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7.2020</w:t>
      </w:r>
    </w:p>
    <w:p w:rsidR="009B4271" w:rsidRPr="00AF318E" w:rsidRDefault="00FC76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C76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coll Česká republik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myslová 3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5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st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976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976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35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612687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s vyrazitelným dorazem PE 100 SDR 11 d 90</w:t>
      </w: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7090451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mový nýkružek dl.provedení PE 100 SDR 11 d 9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70909010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ruba profil.volná poplastovaná z PP d 90/80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569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R Redukce PE 100 SDR 11 d 110-9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210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90 Koleno PE 100 SDR 11 d 90/90°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7F90" w:rsidRDefault="00FC76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7F90">
        <w:br w:type="page"/>
      </w:r>
    </w:p>
    <w:p w:rsidR="00807F90" w:rsidRDefault="00807F90">
      <w:r>
        <w:lastRenderedPageBreak/>
        <w:t xml:space="preserve">Datum potvrzení objednávky dodavatelem:  </w:t>
      </w:r>
      <w:r w:rsidR="00FC7668">
        <w:t>7.7.2020</w:t>
      </w:r>
    </w:p>
    <w:p w:rsidR="00807F90" w:rsidRDefault="00807F90">
      <w:r>
        <w:t>Potvrzení objednávky:</w:t>
      </w:r>
    </w:p>
    <w:p w:rsidR="00FC7668" w:rsidRDefault="00FC7668">
      <w:r>
        <w:t xml:space="preserve">From: Objednavky CZ &lt;objednavky.cz@aliaxis.com&gt; </w:t>
      </w:r>
    </w:p>
    <w:p w:rsidR="00FC7668" w:rsidRDefault="00FC7668">
      <w:r>
        <w:t>Sent: Tuesday, July 7, 2020 9:52 AM</w:t>
      </w:r>
    </w:p>
    <w:p w:rsidR="00FC7668" w:rsidRDefault="00FC7668">
      <w:r>
        <w:t>To: MTZ &lt;mtz@vodarna.cz&gt;</w:t>
      </w:r>
    </w:p>
    <w:p w:rsidR="00FC7668" w:rsidRDefault="00FC7668">
      <w:r>
        <w:t>Subject: RE: Vodárna Plzeň,Objednávka materiálu M2020/0617</w:t>
      </w:r>
    </w:p>
    <w:p w:rsidR="00FC7668" w:rsidRDefault="00FC7668"/>
    <w:p w:rsidR="00FC7668" w:rsidRDefault="00FC7668"/>
    <w:p w:rsidR="00FC7668" w:rsidRDefault="00FC7668"/>
    <w:p w:rsidR="00FC7668" w:rsidRDefault="00FC7668">
      <w:r>
        <w:t xml:space="preserve">Dobrý den, zasílám potvrzení objednávky. </w:t>
      </w:r>
    </w:p>
    <w:p w:rsidR="00FC7668" w:rsidRDefault="00FC7668"/>
    <w:p w:rsidR="00FC7668" w:rsidRDefault="00FC7668">
      <w:r>
        <w:t>Přeji hezký den.</w:t>
      </w:r>
    </w:p>
    <w:p w:rsidR="00FC7668" w:rsidRDefault="00FC7668"/>
    <w:p w:rsidR="00FC7668" w:rsidRDefault="00FC7668"/>
    <w:p w:rsidR="00FC7668" w:rsidRDefault="00FC7668">
      <w:r>
        <w:t>Zákaznický servis</w:t>
      </w:r>
    </w:p>
    <w:p w:rsidR="00FC7668" w:rsidRDefault="00FC7668">
      <w:r>
        <w:t>NICOLL Česká republika s.r.o.</w:t>
      </w:r>
    </w:p>
    <w:p w:rsidR="00FC7668" w:rsidRDefault="00FC7668">
      <w:r>
        <w:t>Průmyslová 367 - 252 50 - Vestec u Prahy</w:t>
      </w:r>
    </w:p>
    <w:p w:rsidR="00FC7668" w:rsidRDefault="00FC7668">
      <w:r>
        <w:t xml:space="preserve">@aliaxis.com - www.nicoll.cz </w:t>
      </w:r>
    </w:p>
    <w:p w:rsidR="00FC7668" w:rsidRDefault="00FC7668"/>
    <w:p w:rsidR="00FC7668" w:rsidRDefault="00FC7668"/>
    <w:p w:rsidR="00807F90" w:rsidRDefault="00807F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90" w:rsidRDefault="00807F90" w:rsidP="000071C6">
      <w:pPr>
        <w:spacing w:after="0" w:line="240" w:lineRule="auto"/>
      </w:pPr>
      <w:r>
        <w:separator/>
      </w:r>
    </w:p>
  </w:endnote>
  <w:endnote w:type="continuationSeparator" w:id="0">
    <w:p w:rsidR="00807F90" w:rsidRDefault="00807F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C76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90" w:rsidRDefault="00807F90" w:rsidP="000071C6">
      <w:pPr>
        <w:spacing w:after="0" w:line="240" w:lineRule="auto"/>
      </w:pPr>
      <w:r>
        <w:separator/>
      </w:r>
    </w:p>
  </w:footnote>
  <w:footnote w:type="continuationSeparator" w:id="0">
    <w:p w:rsidR="00807F90" w:rsidRDefault="00807F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7F9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D4B65BD-20CA-4F98-8606-3F761D42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7843-8327-4B46-99D4-5F7E65BDA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B0DE-8EC0-4643-8173-2A81760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4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7T07:59:00Z</dcterms:created>
  <dcterms:modified xsi:type="dcterms:W3CDTF">2020-07-07T07:59:00Z</dcterms:modified>
</cp:coreProperties>
</file>